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Title"/>
        <w:outlineLvl w:val="0"/>
      </w:pPr>
    </w:p>
    <w:tbl>
      <w:tblPr>
        <w:tblW w:w="1074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67"/>
        <w:gridCol w:w="1018"/>
        <w:gridCol w:w="443"/>
        <w:gridCol w:w="2300"/>
        <w:gridCol w:w="2268"/>
        <w:gridCol w:w="1002"/>
        <w:gridCol w:w="898"/>
        <w:gridCol w:w="902"/>
        <w:gridCol w:w="9967"/>
      </w:tblGrid>
      <w:tr w:rsidR="00DE0DF5" w:rsidRPr="00EA23C8" w:rsidTr="00B94D40">
        <w:trPr>
          <w:gridAfter w:val="1"/>
          <w:wAfter w:w="2496" w:type="pct"/>
          <w:trHeight w:val="1823"/>
        </w:trPr>
        <w:tc>
          <w:tcPr>
            <w:tcW w:w="54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50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5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B94D40">
        <w:trPr>
          <w:gridAfter w:val="1"/>
          <w:wAfter w:w="2496" w:type="pct"/>
          <w:trHeight w:val="1211"/>
        </w:trPr>
        <w:tc>
          <w:tcPr>
            <w:tcW w:w="2504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Title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953D1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7953D1">
              <w:rPr>
                <w:sz w:val="24"/>
                <w:szCs w:val="24"/>
              </w:rPr>
              <w:t>22</w:t>
            </w:r>
            <w:r w:rsidR="00852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846330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846330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BE0D66">
              <w:rPr>
                <w:sz w:val="24"/>
                <w:szCs w:val="24"/>
              </w:rPr>
              <w:t xml:space="preserve">DALI </w:t>
            </w:r>
            <w:r w:rsidR="00846330">
              <w:rPr>
                <w:sz w:val="24"/>
                <w:szCs w:val="24"/>
              </w:rPr>
              <w:t>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E47FBB">
            <w:pPr>
              <w:pStyle w:val="Title"/>
              <w:spacing w:before="120"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:rsidTr="00B94D40">
        <w:trPr>
          <w:gridAfter w:val="1"/>
          <w:wAfter w:w="2496" w:type="pct"/>
          <w:trHeight w:val="383"/>
        </w:trPr>
        <w:tc>
          <w:tcPr>
            <w:tcW w:w="2504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FC5538" w:rsidRPr="00EA23C8" w:rsidTr="00B94D40">
        <w:trPr>
          <w:gridAfter w:val="1"/>
          <w:wAfter w:w="2496" w:type="pct"/>
          <w:trHeight w:val="285"/>
        </w:trPr>
        <w:tc>
          <w:tcPr>
            <w:tcW w:w="292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3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7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953D1" w:rsidRPr="00EA23C8" w:rsidTr="00B94D40">
        <w:trPr>
          <w:gridAfter w:val="1"/>
          <w:wAfter w:w="2496" w:type="pct"/>
          <w:trHeight w:val="867"/>
        </w:trPr>
        <w:tc>
          <w:tcPr>
            <w:tcW w:w="292" w:type="pct"/>
            <w:shd w:val="clear" w:color="auto" w:fill="BFBFBF"/>
            <w:vAlign w:val="center"/>
          </w:tcPr>
          <w:p w:rsidR="007953D1" w:rsidRPr="00EA23C8" w:rsidRDefault="007953D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D1" w:rsidRPr="007953D1" w:rsidRDefault="007953D1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D1" w:rsidRPr="007953D1" w:rsidRDefault="007953D1" w:rsidP="00F90B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D1" w:rsidRPr="007953D1" w:rsidRDefault="007953D1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D1" w:rsidRPr="007953D1" w:rsidRDefault="007953D1" w:rsidP="009B25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53D1" w:rsidRPr="00995A7B" w:rsidRDefault="007953D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27592" w:rsidRPr="00EA23C8" w:rsidTr="00B94D40">
        <w:trPr>
          <w:gridAfter w:val="1"/>
          <w:wAfter w:w="2496" w:type="pct"/>
          <w:trHeight w:val="867"/>
        </w:trPr>
        <w:tc>
          <w:tcPr>
            <w:tcW w:w="292" w:type="pct"/>
            <w:shd w:val="clear" w:color="auto" w:fill="BFBFBF"/>
            <w:vAlign w:val="center"/>
          </w:tcPr>
          <w:p w:rsidR="00327592" w:rsidRPr="00EA23C8" w:rsidRDefault="0032759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7953D1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in Sosyolojisinde Klasik Tartışmalar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Mehmet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RKOL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Hukuk Sosyolojisinde Güncel Tartışmalar 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oç. Dr. Ahmet Ayhan KOYUNCU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ternet ve Toplum</w:t>
            </w:r>
          </w:p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Osman Metin)</w:t>
            </w:r>
          </w:p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7592" w:rsidRPr="00995A7B" w:rsidRDefault="003275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27592" w:rsidRPr="00EA23C8" w:rsidTr="00B94D40">
        <w:trPr>
          <w:gridAfter w:val="1"/>
          <w:wAfter w:w="2496" w:type="pct"/>
          <w:trHeight w:val="867"/>
        </w:trPr>
        <w:tc>
          <w:tcPr>
            <w:tcW w:w="292" w:type="pct"/>
            <w:shd w:val="clear" w:color="auto" w:fill="BFBFBF"/>
            <w:vAlign w:val="center"/>
          </w:tcPr>
          <w:p w:rsidR="00327592" w:rsidRPr="00EA23C8" w:rsidRDefault="0032759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9555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in Sosyolojisinde Klasik Tartışmalar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Mehmet ERKOL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9B25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Hukuk Sosyolojisinde Güncel Tartışmalar </w:t>
            </w:r>
          </w:p>
          <w:p w:rsidR="00327592" w:rsidRPr="007953D1" w:rsidRDefault="00327592" w:rsidP="009B25E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oç. Dr. Ahmet Ayhan KOYUNCU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ternet ve Toplum</w:t>
            </w:r>
          </w:p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Osman Metin)</w:t>
            </w:r>
          </w:p>
          <w:p w:rsidR="00327592" w:rsidRPr="007953D1" w:rsidRDefault="00327592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7592" w:rsidRPr="00995A7B" w:rsidRDefault="003275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27592" w:rsidRPr="00EA23C8" w:rsidTr="00B94D40">
        <w:trPr>
          <w:gridAfter w:val="1"/>
          <w:wAfter w:w="2496" w:type="pct"/>
          <w:trHeight w:val="867"/>
        </w:trPr>
        <w:tc>
          <w:tcPr>
            <w:tcW w:w="292" w:type="pct"/>
            <w:shd w:val="clear" w:color="auto" w:fill="BFBFBF"/>
            <w:vAlign w:val="center"/>
          </w:tcPr>
          <w:p w:rsidR="00327592" w:rsidRPr="00EA23C8" w:rsidRDefault="0032759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in Sosyolojisinde Klasik Tartışmalar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Mehmet ERKOL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Hukuk Sosyolojisinde Güncel Tartışmalar 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(Doç. Dr. Ahmet Ayhan KOYUNCU)</w:t>
            </w:r>
          </w:p>
          <w:p w:rsidR="00327592" w:rsidRPr="007953D1" w:rsidRDefault="0032759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7592" w:rsidRPr="007953D1" w:rsidRDefault="00327592" w:rsidP="009B25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ternet ve Toplum</w:t>
            </w:r>
          </w:p>
          <w:p w:rsidR="00327592" w:rsidRPr="007953D1" w:rsidRDefault="00327592" w:rsidP="009B25E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Osman Metin)</w:t>
            </w:r>
          </w:p>
          <w:p w:rsidR="00327592" w:rsidRPr="007953D1" w:rsidRDefault="00327592" w:rsidP="00F90B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27592" w:rsidRPr="00995A7B" w:rsidRDefault="0032759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953D1" w:rsidRPr="00EA23C8" w:rsidTr="00B94D40">
        <w:trPr>
          <w:trHeight w:val="347"/>
        </w:trPr>
        <w:tc>
          <w:tcPr>
            <w:tcW w:w="2504" w:type="pct"/>
            <w:gridSpan w:val="8"/>
            <w:shd w:val="clear" w:color="auto" w:fill="BFBFBF"/>
            <w:vAlign w:val="center"/>
          </w:tcPr>
          <w:p w:rsidR="007953D1" w:rsidRPr="007953D1" w:rsidRDefault="007953D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96" w:type="pct"/>
            <w:vAlign w:val="center"/>
          </w:tcPr>
          <w:p w:rsidR="007953D1" w:rsidRPr="00B94D40" w:rsidRDefault="007953D1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CB6924" w:rsidRPr="00EA23C8" w:rsidTr="00B94D40">
        <w:trPr>
          <w:gridAfter w:val="1"/>
          <w:wAfter w:w="2496" w:type="pct"/>
          <w:trHeight w:val="1117"/>
        </w:trPr>
        <w:tc>
          <w:tcPr>
            <w:tcW w:w="292" w:type="pct"/>
            <w:shd w:val="clear" w:color="auto" w:fill="BFBFBF"/>
            <w:vAlign w:val="center"/>
          </w:tcPr>
          <w:p w:rsidR="00CB6924" w:rsidRPr="00EA23C8" w:rsidRDefault="00CB692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ürdürülebilir Toplumlar</w:t>
            </w:r>
          </w:p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592">
              <w:rPr>
                <w:rFonts w:cs="Times New Roman"/>
                <w:b/>
                <w:bCs/>
                <w:sz w:val="20"/>
                <w:szCs w:val="20"/>
              </w:rPr>
              <w:t xml:space="preserve">Bilimsel Araştırma Yöntemleri ve Yayın Etiği </w:t>
            </w:r>
          </w:p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759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327592">
              <w:rPr>
                <w:rFonts w:cs="Times New Roman"/>
                <w:b/>
                <w:bCs/>
                <w:sz w:val="20"/>
                <w:szCs w:val="20"/>
              </w:rPr>
              <w:t>Dr. Öğr. Üyesi Bedir SALA)</w:t>
            </w:r>
          </w:p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Default="00CB6924" w:rsidP="0095557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oplumsal ve Ekonomik Yapı Analizleri</w:t>
            </w:r>
          </w:p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İlteriş Yıldırım)</w:t>
            </w:r>
          </w:p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san, Çevre ve Toplum</w:t>
            </w:r>
          </w:p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Prof. Dr. Hüseyin KOÇAK)</w:t>
            </w:r>
          </w:p>
          <w:p w:rsidR="00CB6924" w:rsidRPr="007953D1" w:rsidRDefault="00CB6924" w:rsidP="007953D1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6924" w:rsidRPr="00995A7B" w:rsidRDefault="00CB692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B6924" w:rsidRPr="00EA23C8" w:rsidTr="00B94D40">
        <w:trPr>
          <w:gridAfter w:val="1"/>
          <w:wAfter w:w="2496" w:type="pct"/>
          <w:trHeight w:val="1347"/>
        </w:trPr>
        <w:tc>
          <w:tcPr>
            <w:tcW w:w="292" w:type="pct"/>
            <w:shd w:val="clear" w:color="auto" w:fill="BFBFBF"/>
            <w:vAlign w:val="center"/>
          </w:tcPr>
          <w:p w:rsidR="00CB6924" w:rsidRPr="00EA23C8" w:rsidRDefault="00CB692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CB69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ürdürülebilir Toplumlar</w:t>
            </w:r>
          </w:p>
          <w:p w:rsidR="00CB6924" w:rsidRPr="007953D1" w:rsidRDefault="00CB6924" w:rsidP="00CB69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592">
              <w:rPr>
                <w:rFonts w:cs="Times New Roman"/>
                <w:b/>
                <w:bCs/>
                <w:sz w:val="20"/>
                <w:szCs w:val="20"/>
              </w:rPr>
              <w:t>Bilimsel Araştırma Yöntemleri ve Yayın Etiği</w:t>
            </w:r>
          </w:p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759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327592">
              <w:rPr>
                <w:rFonts w:cs="Times New Roman"/>
                <w:b/>
                <w:bCs/>
                <w:sz w:val="20"/>
                <w:szCs w:val="20"/>
              </w:rPr>
              <w:t>Dr. Öğr. Üyesi Bedir SALA)</w:t>
            </w:r>
          </w:p>
          <w:p w:rsidR="00CB6924" w:rsidRPr="00327592" w:rsidRDefault="00CB6924" w:rsidP="002B745F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Default="00CB6924" w:rsidP="0095557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oplumsal ve Ekonomik Yapı Analizleri</w:t>
            </w:r>
          </w:p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İlteriş Yıldırım)</w:t>
            </w:r>
          </w:p>
          <w:p w:rsidR="00CB6924" w:rsidRPr="007953D1" w:rsidRDefault="00CB6924" w:rsidP="009555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san, Çevre ve Toplum</w:t>
            </w:r>
          </w:p>
          <w:p w:rsidR="00CB6924" w:rsidRPr="007953D1" w:rsidRDefault="00CB6924" w:rsidP="00493ED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Prof. Dr. Hüseyin KOÇAK)</w:t>
            </w:r>
          </w:p>
          <w:p w:rsidR="00CB6924" w:rsidRPr="007953D1" w:rsidRDefault="00CB6924" w:rsidP="00493ED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6924" w:rsidRPr="00EA23C8" w:rsidRDefault="00CB6924" w:rsidP="00E370F1">
            <w:pPr>
              <w:spacing w:after="0" w:line="259" w:lineRule="auto"/>
              <w:ind w:firstLine="0"/>
              <w:jc w:val="left"/>
            </w:pPr>
          </w:p>
        </w:tc>
      </w:tr>
      <w:tr w:rsidR="00CB6924" w:rsidRPr="00EA23C8" w:rsidTr="00B94D40">
        <w:trPr>
          <w:gridAfter w:val="1"/>
          <w:wAfter w:w="2496" w:type="pct"/>
          <w:trHeight w:val="962"/>
        </w:trPr>
        <w:tc>
          <w:tcPr>
            <w:tcW w:w="292" w:type="pct"/>
            <w:shd w:val="clear" w:color="auto" w:fill="BFBFBF"/>
            <w:vAlign w:val="center"/>
          </w:tcPr>
          <w:p w:rsidR="00CB6924" w:rsidRPr="00EA23C8" w:rsidRDefault="00CB692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ürdürülebilir Toplumlar</w:t>
            </w:r>
          </w:p>
          <w:p w:rsidR="00CB6924" w:rsidRPr="007953D1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CB6924" w:rsidRPr="007953D1" w:rsidRDefault="00CB6924" w:rsidP="002B74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592">
              <w:rPr>
                <w:rFonts w:cs="Times New Roman"/>
                <w:b/>
                <w:bCs/>
                <w:sz w:val="20"/>
                <w:szCs w:val="20"/>
              </w:rPr>
              <w:t xml:space="preserve">Bilimsel Araştırma Yöntemleri ve Yayın Etiği </w:t>
            </w:r>
          </w:p>
          <w:p w:rsidR="00CB6924" w:rsidRPr="00327592" w:rsidRDefault="00CB6924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759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327592">
              <w:rPr>
                <w:rFonts w:cs="Times New Roman"/>
                <w:b/>
                <w:bCs/>
                <w:sz w:val="20"/>
                <w:szCs w:val="20"/>
              </w:rPr>
              <w:t>Dr. Öğr. Üyesi Bedir SALA)</w:t>
            </w:r>
          </w:p>
          <w:p w:rsidR="00CB6924" w:rsidRPr="00327592" w:rsidRDefault="00CB6924" w:rsidP="002B74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Default="00CB6924" w:rsidP="0095557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oplumsal ve Ekonomik Yapı Analizleri</w:t>
            </w:r>
          </w:p>
          <w:p w:rsidR="00CB6924" w:rsidRPr="007953D1" w:rsidRDefault="00CB6924" w:rsidP="009555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İlteriş Yıldırım)</w:t>
            </w:r>
          </w:p>
          <w:p w:rsidR="00CB6924" w:rsidRPr="007953D1" w:rsidRDefault="00CB6924" w:rsidP="009555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24" w:rsidRPr="007953D1" w:rsidRDefault="00CB6924" w:rsidP="00493E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İnsan, Çevre ve Toplum</w:t>
            </w:r>
          </w:p>
          <w:p w:rsidR="00CB6924" w:rsidRPr="007953D1" w:rsidRDefault="00CB6924" w:rsidP="00493ED8">
            <w:pPr>
              <w:spacing w:after="0" w:line="240" w:lineRule="auto"/>
              <w:ind w:left="-103"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Prof. Dr. Hüseyin KOÇAK)</w:t>
            </w:r>
          </w:p>
          <w:p w:rsidR="00CB6924" w:rsidRPr="007953D1" w:rsidRDefault="00CB6924" w:rsidP="00493ED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6924" w:rsidRPr="00995A7B" w:rsidRDefault="00CB692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953D1" w:rsidRPr="00EA23C8" w:rsidTr="00B94D40">
        <w:trPr>
          <w:gridAfter w:val="1"/>
          <w:wAfter w:w="2496" w:type="pct"/>
          <w:trHeight w:val="962"/>
        </w:trPr>
        <w:tc>
          <w:tcPr>
            <w:tcW w:w="292" w:type="pct"/>
            <w:shd w:val="clear" w:color="auto" w:fill="BFBFBF"/>
            <w:vAlign w:val="center"/>
          </w:tcPr>
          <w:p w:rsidR="007953D1" w:rsidRPr="00EA23C8" w:rsidRDefault="007953D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D1" w:rsidRPr="00995A7B" w:rsidRDefault="007953D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D1" w:rsidRPr="006A295D" w:rsidRDefault="007953D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953D1" w:rsidRPr="006A295D" w:rsidRDefault="007953D1" w:rsidP="00FC55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D1" w:rsidRPr="006A295D" w:rsidRDefault="007953D1" w:rsidP="0095557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953D1" w:rsidRPr="00995A7B" w:rsidRDefault="007953D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953D1" w:rsidRPr="00EA23C8" w:rsidTr="00B94D40">
        <w:trPr>
          <w:gridAfter w:val="1"/>
          <w:wAfter w:w="2496" w:type="pct"/>
          <w:trHeight w:val="867"/>
        </w:trPr>
        <w:tc>
          <w:tcPr>
            <w:tcW w:w="292" w:type="pct"/>
            <w:shd w:val="clear" w:color="auto" w:fill="BFBFBF"/>
            <w:vAlign w:val="center"/>
          </w:tcPr>
          <w:p w:rsidR="007953D1" w:rsidRPr="00EA23C8" w:rsidRDefault="007953D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953D1" w:rsidRPr="00EA23C8" w:rsidRDefault="007953D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953D1" w:rsidRPr="006A295D" w:rsidRDefault="007953D1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953D1" w:rsidRPr="006A295D" w:rsidRDefault="007953D1" w:rsidP="00FC55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953D1" w:rsidRPr="006A295D" w:rsidRDefault="007953D1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shd w:val="clear" w:color="auto" w:fill="BFBFBF"/>
          </w:tcPr>
          <w:p w:rsidR="007953D1" w:rsidRPr="00EA23C8" w:rsidRDefault="007953D1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B73580" w:rsidP="00B84567">
      <w:pPr>
        <w:pStyle w:val="Title"/>
        <w:jc w:val="both"/>
        <w:outlineLvl w:val="0"/>
        <w:rPr>
          <w:sz w:val="24"/>
          <w:szCs w:val="24"/>
        </w:rPr>
      </w:pPr>
      <w:r w:rsidRPr="00B73580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2FD"/>
    <w:rsid w:val="00015903"/>
    <w:rsid w:val="000521A2"/>
    <w:rsid w:val="000710FE"/>
    <w:rsid w:val="0008507A"/>
    <w:rsid w:val="000C2FD2"/>
    <w:rsid w:val="000E73DF"/>
    <w:rsid w:val="0013677C"/>
    <w:rsid w:val="00136C8B"/>
    <w:rsid w:val="0015497E"/>
    <w:rsid w:val="00192EB4"/>
    <w:rsid w:val="001B2DC0"/>
    <w:rsid w:val="001C6711"/>
    <w:rsid w:val="002644C6"/>
    <w:rsid w:val="00265D48"/>
    <w:rsid w:val="00275CC8"/>
    <w:rsid w:val="00296D31"/>
    <w:rsid w:val="002C3E64"/>
    <w:rsid w:val="00307F2E"/>
    <w:rsid w:val="00327592"/>
    <w:rsid w:val="003876B1"/>
    <w:rsid w:val="00391042"/>
    <w:rsid w:val="00394FFC"/>
    <w:rsid w:val="00415BDB"/>
    <w:rsid w:val="00495BF1"/>
    <w:rsid w:val="004A7337"/>
    <w:rsid w:val="004B20CA"/>
    <w:rsid w:val="004B4505"/>
    <w:rsid w:val="004D3B5E"/>
    <w:rsid w:val="004E418E"/>
    <w:rsid w:val="00526342"/>
    <w:rsid w:val="00571DC6"/>
    <w:rsid w:val="00573AAC"/>
    <w:rsid w:val="005A2A98"/>
    <w:rsid w:val="005C2C13"/>
    <w:rsid w:val="005F663C"/>
    <w:rsid w:val="00624BFE"/>
    <w:rsid w:val="00653FBB"/>
    <w:rsid w:val="00680303"/>
    <w:rsid w:val="006A295D"/>
    <w:rsid w:val="00700419"/>
    <w:rsid w:val="007250E2"/>
    <w:rsid w:val="007953D1"/>
    <w:rsid w:val="007F789B"/>
    <w:rsid w:val="008052FD"/>
    <w:rsid w:val="00846330"/>
    <w:rsid w:val="008522BE"/>
    <w:rsid w:val="008A070B"/>
    <w:rsid w:val="008A24C4"/>
    <w:rsid w:val="0091093C"/>
    <w:rsid w:val="00954058"/>
    <w:rsid w:val="0097279C"/>
    <w:rsid w:val="009901A4"/>
    <w:rsid w:val="00995A7B"/>
    <w:rsid w:val="009B25EB"/>
    <w:rsid w:val="009E55B8"/>
    <w:rsid w:val="00A57881"/>
    <w:rsid w:val="00A92EB9"/>
    <w:rsid w:val="00AB529A"/>
    <w:rsid w:val="00B01535"/>
    <w:rsid w:val="00B566EA"/>
    <w:rsid w:val="00B73580"/>
    <w:rsid w:val="00B84567"/>
    <w:rsid w:val="00B94D40"/>
    <w:rsid w:val="00BE0248"/>
    <w:rsid w:val="00BE0D66"/>
    <w:rsid w:val="00C14646"/>
    <w:rsid w:val="00C65774"/>
    <w:rsid w:val="00C6751B"/>
    <w:rsid w:val="00C67739"/>
    <w:rsid w:val="00C74500"/>
    <w:rsid w:val="00C94657"/>
    <w:rsid w:val="00CB6924"/>
    <w:rsid w:val="00CC67BA"/>
    <w:rsid w:val="00D038FC"/>
    <w:rsid w:val="00DD383E"/>
    <w:rsid w:val="00DE0DF5"/>
    <w:rsid w:val="00E1190B"/>
    <w:rsid w:val="00E12C37"/>
    <w:rsid w:val="00E370F1"/>
    <w:rsid w:val="00E37968"/>
    <w:rsid w:val="00E47FBB"/>
    <w:rsid w:val="00E50628"/>
    <w:rsid w:val="00E53885"/>
    <w:rsid w:val="00E778C0"/>
    <w:rsid w:val="00E825E5"/>
    <w:rsid w:val="00E91B4B"/>
    <w:rsid w:val="00EB6DE2"/>
    <w:rsid w:val="00EC5682"/>
    <w:rsid w:val="00EE0AE0"/>
    <w:rsid w:val="00EE38A9"/>
    <w:rsid w:val="00F019DE"/>
    <w:rsid w:val="00F207E4"/>
    <w:rsid w:val="00F83D4A"/>
    <w:rsid w:val="00FC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889F-236C-4EAE-9F58-76A1AF6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rhat Toker</cp:lastModifiedBy>
  <cp:revision>8</cp:revision>
  <cp:lastPrinted>2021-09-24T05:42:00Z</cp:lastPrinted>
  <dcterms:created xsi:type="dcterms:W3CDTF">2021-09-20T05:58:00Z</dcterms:created>
  <dcterms:modified xsi:type="dcterms:W3CDTF">2021-09-24T09:04:00Z</dcterms:modified>
</cp:coreProperties>
</file>